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C589" w14:textId="77777777" w:rsidR="00085196" w:rsidRDefault="00085196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14:paraId="45D68415" w14:textId="77777777" w:rsidR="00966DB3" w:rsidRPr="00085196" w:rsidRDefault="00966DB3" w:rsidP="00C6562D">
      <w:pPr>
        <w:pStyle w:val="Default"/>
        <w:rPr>
          <w:rFonts w:ascii="Tahoma" w:hAnsi="Tahoma" w:cs="Tahoma"/>
          <w:i/>
          <w:color w:val="auto"/>
          <w:sz w:val="22"/>
          <w:szCs w:val="22"/>
        </w:rPr>
      </w:pPr>
    </w:p>
    <w:p w14:paraId="4E84DDC7" w14:textId="77777777" w:rsidR="00334D9C" w:rsidRPr="00334D9C" w:rsidRDefault="00334D9C" w:rsidP="00334D9C">
      <w:pPr>
        <w:pStyle w:val="Default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334D9C">
        <w:rPr>
          <w:rFonts w:ascii="Tahoma" w:hAnsi="Tahoma" w:cs="Tahoma"/>
          <w:b/>
          <w:color w:val="auto"/>
          <w:sz w:val="22"/>
          <w:szCs w:val="22"/>
        </w:rPr>
        <w:t>VYHLÁSENIE RODIČA</w:t>
      </w:r>
    </w:p>
    <w:p w14:paraId="5A3D004C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14137C0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Meno a priezvisko dieťaťa:</w:t>
      </w:r>
    </w:p>
    <w:p w14:paraId="6E04C047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75143A0" w14:textId="77777777" w:rsid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Bydlisko :</w:t>
      </w:r>
    </w:p>
    <w:p w14:paraId="139C3741" w14:textId="77777777" w:rsidR="00F33758" w:rsidRDefault="00F33758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B008231" w14:textId="77777777" w:rsidR="00C50509" w:rsidRDefault="00C50509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Rodné číslo :</w:t>
      </w:r>
    </w:p>
    <w:p w14:paraId="0D8F79E1" w14:textId="77777777" w:rsidR="00C50509" w:rsidRDefault="00C50509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4436BC1" w14:textId="77777777" w:rsidR="00F33758" w:rsidRPr="00334D9C" w:rsidRDefault="00F33758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átum narodenia :</w:t>
      </w:r>
    </w:p>
    <w:p w14:paraId="39899BBD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F286638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ek :</w:t>
      </w:r>
    </w:p>
    <w:p w14:paraId="7BE653E6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E2D8B93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ýška :</w:t>
      </w:r>
    </w:p>
    <w:p w14:paraId="44506B55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C32690E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Váha :</w:t>
      </w:r>
    </w:p>
    <w:p w14:paraId="14F51B60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A27EAD3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Názov a kód poisťovne :</w:t>
      </w:r>
    </w:p>
    <w:p w14:paraId="086855EE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613E529" w14:textId="0EBE694D" w:rsidR="00334D9C" w:rsidRPr="00334D9C" w:rsidRDefault="00334D9C" w:rsidP="00AB73D2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 xml:space="preserve">Telefón otec : </w:t>
      </w:r>
      <w:r w:rsidRPr="00334D9C">
        <w:rPr>
          <w:rFonts w:ascii="Tahoma" w:hAnsi="Tahoma" w:cs="Tahoma"/>
          <w:color w:val="auto"/>
          <w:sz w:val="22"/>
          <w:szCs w:val="22"/>
        </w:rPr>
        <w:tab/>
      </w:r>
    </w:p>
    <w:p w14:paraId="344B2D1D" w14:textId="77777777" w:rsidR="00334D9C" w:rsidRPr="00334D9C" w:rsidRDefault="00334D9C" w:rsidP="00334D9C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CBE5950" w14:textId="39DA7A80" w:rsidR="00334D9C" w:rsidRPr="00334D9C" w:rsidRDefault="00334D9C" w:rsidP="00AB73D2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334D9C">
        <w:rPr>
          <w:rFonts w:ascii="Tahoma" w:hAnsi="Tahoma" w:cs="Tahoma"/>
          <w:color w:val="auto"/>
          <w:sz w:val="22"/>
          <w:szCs w:val="22"/>
        </w:rPr>
        <w:t>Telefón matka :</w:t>
      </w:r>
      <w:r w:rsidRPr="00334D9C">
        <w:rPr>
          <w:rFonts w:ascii="Tahoma" w:hAnsi="Tahoma" w:cs="Tahoma"/>
          <w:color w:val="auto"/>
          <w:sz w:val="22"/>
          <w:szCs w:val="22"/>
        </w:rPr>
        <w:tab/>
      </w:r>
    </w:p>
    <w:p w14:paraId="4D75132D" w14:textId="77777777" w:rsidR="00334D9C" w:rsidRPr="00334D9C" w:rsidRDefault="00334D9C" w:rsidP="00334D9C">
      <w:pPr>
        <w:pStyle w:val="Default"/>
        <w:rPr>
          <w:rFonts w:ascii="Tahoma" w:hAnsi="Tahoma" w:cs="Tahoma"/>
          <w:sz w:val="22"/>
          <w:szCs w:val="22"/>
        </w:rPr>
      </w:pPr>
    </w:p>
    <w:p w14:paraId="1F6D7945" w14:textId="77777777" w:rsidR="00334D9C" w:rsidRDefault="00334D9C" w:rsidP="00334D9C">
      <w:pPr>
        <w:pStyle w:val="Default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sz w:val="22"/>
          <w:szCs w:val="22"/>
        </w:rPr>
        <w:t>Vaše dieťa je v letnom tábore – prvý krá</w:t>
      </w:r>
      <w:r>
        <w:rPr>
          <w:rFonts w:ascii="Tahoma" w:hAnsi="Tahoma" w:cs="Tahoma"/>
          <w:sz w:val="22"/>
          <w:szCs w:val="22"/>
        </w:rPr>
        <w:t>t / opakovane</w:t>
      </w:r>
      <w:r w:rsidR="0082729A">
        <w:rPr>
          <w:rFonts w:ascii="Tahoma" w:hAnsi="Tahoma" w:cs="Tahoma"/>
          <w:sz w:val="22"/>
          <w:szCs w:val="22"/>
        </w:rPr>
        <w:t xml:space="preserve"> *</w:t>
      </w:r>
      <w:r>
        <w:rPr>
          <w:rFonts w:ascii="Tahoma" w:hAnsi="Tahoma" w:cs="Tahoma"/>
          <w:sz w:val="22"/>
          <w:szCs w:val="22"/>
        </w:rPr>
        <w:t>?</w:t>
      </w:r>
    </w:p>
    <w:p w14:paraId="45D21053" w14:textId="77777777" w:rsidR="00334D9C" w:rsidRPr="00334D9C" w:rsidRDefault="00334D9C" w:rsidP="00334D9C">
      <w:pPr>
        <w:pStyle w:val="Default"/>
        <w:rPr>
          <w:rFonts w:ascii="Tahoma" w:hAnsi="Tahoma" w:cs="Tahoma"/>
          <w:sz w:val="22"/>
          <w:szCs w:val="22"/>
        </w:rPr>
      </w:pPr>
    </w:p>
    <w:p w14:paraId="26C92C33" w14:textId="77777777" w:rsidR="00334D9C" w:rsidRDefault="00334D9C" w:rsidP="00334D9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334D9C">
        <w:rPr>
          <w:rFonts w:ascii="Tahoma" w:hAnsi="Tahoma" w:cs="Tahoma"/>
          <w:b/>
          <w:bCs/>
          <w:sz w:val="22"/>
          <w:szCs w:val="22"/>
        </w:rPr>
        <w:t>Zároveň vyhlasujem, že moja dcéra / môj syn neprejavuje príznaky akútneho ochorenia a že regionálny úrad verejného zdravotníctva ani lekár všeobecnej zdravotnej starostlivosti pre deti a dorast menovanému dieťaťu nenariadil karanténne opatrenie (karanténu, zvýšený zdravotný dozor alebo lekársky dohľ</w:t>
      </w:r>
      <w:r>
        <w:rPr>
          <w:rFonts w:ascii="Tahoma" w:hAnsi="Tahoma" w:cs="Tahoma"/>
          <w:b/>
          <w:bCs/>
          <w:sz w:val="22"/>
          <w:szCs w:val="22"/>
        </w:rPr>
        <w:t>ad). Nie je mi známe</w:t>
      </w:r>
      <w:r w:rsidRPr="00334D9C">
        <w:rPr>
          <w:rFonts w:ascii="Tahoma" w:hAnsi="Tahoma" w:cs="Tahoma"/>
          <w:b/>
          <w:bCs/>
          <w:sz w:val="22"/>
          <w:szCs w:val="22"/>
        </w:rPr>
        <w:t>, ž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34D9C">
        <w:rPr>
          <w:rFonts w:ascii="Tahoma" w:hAnsi="Tahoma" w:cs="Tahoma"/>
          <w:b/>
          <w:bCs/>
          <w:sz w:val="22"/>
          <w:szCs w:val="22"/>
        </w:rPr>
        <w:t>by dieťa, jeho rodičia alebo iné osoby, ktoré s ním žijú spoločne v domácnosti, prišli v priebehu ostatného mesiaca do styku s osobami, ktoré ochoreli na prenosné ochorenie (napr. hnač</w:t>
      </w:r>
      <w:r>
        <w:rPr>
          <w:rFonts w:ascii="Tahoma" w:hAnsi="Tahoma" w:cs="Tahoma"/>
          <w:b/>
          <w:bCs/>
          <w:sz w:val="22"/>
          <w:szCs w:val="22"/>
        </w:rPr>
        <w:t xml:space="preserve">ka, angína, vírusový </w:t>
      </w:r>
      <w:r w:rsidRPr="00334D9C">
        <w:rPr>
          <w:rFonts w:ascii="Tahoma" w:hAnsi="Tahoma" w:cs="Tahoma"/>
          <w:b/>
          <w:bCs/>
          <w:sz w:val="22"/>
          <w:szCs w:val="22"/>
        </w:rPr>
        <w:t xml:space="preserve">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 </w:t>
      </w:r>
    </w:p>
    <w:p w14:paraId="0EB17786" w14:textId="77777777" w:rsidR="00334D9C" w:rsidRDefault="00334D9C" w:rsidP="00334D9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942FEBC" w14:textId="77777777" w:rsidR="00334D9C" w:rsidRP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2A334ED6" w14:textId="77777777" w:rsid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  <w:r w:rsidRPr="00334D9C">
        <w:rPr>
          <w:rFonts w:ascii="Tahoma" w:hAnsi="Tahoma" w:cs="Tahoma"/>
          <w:bCs/>
          <w:sz w:val="22"/>
          <w:szCs w:val="22"/>
        </w:rPr>
        <w:t>V ..................... dň</w:t>
      </w:r>
      <w:r>
        <w:rPr>
          <w:rFonts w:ascii="Tahoma" w:hAnsi="Tahoma" w:cs="Tahoma"/>
          <w:bCs/>
          <w:sz w:val="22"/>
          <w:szCs w:val="22"/>
        </w:rPr>
        <w:t xml:space="preserve">a </w:t>
      </w:r>
      <w:r w:rsidRPr="00334D9C">
        <w:rPr>
          <w:rFonts w:ascii="Tahoma" w:hAnsi="Tahoma" w:cs="Tahoma"/>
          <w:bCs/>
          <w:sz w:val="22"/>
          <w:szCs w:val="22"/>
        </w:rPr>
        <w:t xml:space="preserve"> .....................</w:t>
      </w:r>
    </w:p>
    <w:p w14:paraId="0D6427BC" w14:textId="77777777" w:rsid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14:paraId="56550F6B" w14:textId="77777777" w:rsid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14:paraId="183D5796" w14:textId="77777777" w:rsidR="00334D9C" w:rsidRP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14:paraId="0455D58F" w14:textId="77777777" w:rsidR="00334D9C" w:rsidRPr="00334D9C" w:rsidRDefault="00334D9C" w:rsidP="00334D9C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  <w:r w:rsidRPr="00334D9C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...........</w:t>
      </w:r>
    </w:p>
    <w:p w14:paraId="6BEE8E09" w14:textId="77777777" w:rsidR="00334D9C" w:rsidRP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bCs/>
          <w:sz w:val="22"/>
          <w:szCs w:val="22"/>
        </w:rPr>
        <w:t xml:space="preserve">Meno, priezvisko, adresa, telefón a podpis zákonného zástupcu </w:t>
      </w:r>
    </w:p>
    <w:p w14:paraId="39CBED3A" w14:textId="77777777" w:rsid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5F588A95" w14:textId="77777777" w:rsid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62C95F07" w14:textId="77777777" w:rsidR="00334D9C" w:rsidRPr="00334D9C" w:rsidRDefault="00334D9C" w:rsidP="00334D9C">
      <w:pPr>
        <w:pStyle w:val="Default"/>
        <w:jc w:val="both"/>
        <w:rPr>
          <w:rFonts w:ascii="Tahoma" w:hAnsi="Tahoma" w:cs="Tahoma"/>
          <w:i/>
          <w:sz w:val="22"/>
          <w:szCs w:val="22"/>
        </w:rPr>
      </w:pPr>
      <w:r w:rsidRPr="00334D9C">
        <w:rPr>
          <w:rFonts w:ascii="Tahoma" w:hAnsi="Tahoma" w:cs="Tahoma"/>
          <w:i/>
          <w:sz w:val="22"/>
          <w:szCs w:val="22"/>
        </w:rPr>
        <w:t xml:space="preserve">PROSÍME PRILOŽIŤ: </w:t>
      </w:r>
    </w:p>
    <w:p w14:paraId="624F74C5" w14:textId="77777777" w:rsidR="00334D9C" w:rsidRPr="00334D9C" w:rsidRDefault="00334D9C" w:rsidP="00334D9C">
      <w:pPr>
        <w:pStyle w:val="Default"/>
        <w:spacing w:after="22"/>
        <w:jc w:val="both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sz w:val="22"/>
          <w:szCs w:val="22"/>
        </w:rPr>
        <w:t>- všetky užívané lieky /predpísané aj kupované/ na dobu trvania tá</w:t>
      </w:r>
      <w:r>
        <w:rPr>
          <w:rFonts w:ascii="Tahoma" w:hAnsi="Tahoma" w:cs="Tahoma"/>
          <w:sz w:val="22"/>
          <w:szCs w:val="22"/>
        </w:rPr>
        <w:t>bora</w:t>
      </w:r>
    </w:p>
    <w:p w14:paraId="1D3F929E" w14:textId="77777777" w:rsidR="00334D9C" w:rsidRPr="00334D9C" w:rsidRDefault="00334D9C" w:rsidP="00334D9C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334D9C">
        <w:rPr>
          <w:rFonts w:ascii="Tahoma" w:hAnsi="Tahoma" w:cs="Tahoma"/>
          <w:sz w:val="22"/>
          <w:szCs w:val="22"/>
        </w:rPr>
        <w:t>- kartič</w:t>
      </w:r>
      <w:r>
        <w:rPr>
          <w:rFonts w:ascii="Tahoma" w:hAnsi="Tahoma" w:cs="Tahoma"/>
          <w:sz w:val="22"/>
          <w:szCs w:val="22"/>
        </w:rPr>
        <w:t>ku poistenca</w:t>
      </w:r>
      <w:r w:rsidR="0096600E">
        <w:rPr>
          <w:rFonts w:ascii="Tahoma" w:hAnsi="Tahoma" w:cs="Tahoma"/>
          <w:sz w:val="22"/>
          <w:szCs w:val="22"/>
        </w:rPr>
        <w:t xml:space="preserve"> (kópia</w:t>
      </w:r>
      <w:r w:rsidR="00D71784">
        <w:rPr>
          <w:rFonts w:ascii="Tahoma" w:hAnsi="Tahoma" w:cs="Tahoma"/>
          <w:sz w:val="22"/>
          <w:szCs w:val="22"/>
        </w:rPr>
        <w:t>)</w:t>
      </w:r>
    </w:p>
    <w:p w14:paraId="2AE88434" w14:textId="77777777" w:rsidR="00CA272E" w:rsidRDefault="00CA272E" w:rsidP="0082729A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p w14:paraId="35247956" w14:textId="77777777" w:rsidR="00D71784" w:rsidRDefault="00D71784" w:rsidP="0082729A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p w14:paraId="534FA5CB" w14:textId="77777777" w:rsidR="00CA272E" w:rsidRDefault="0082729A" w:rsidP="00381C12">
      <w:pPr>
        <w:pStyle w:val="Default"/>
        <w:jc w:val="both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color w:val="auto"/>
          <w:sz w:val="22"/>
        </w:rPr>
        <w:t>* nesprávne preškrtnite</w:t>
      </w:r>
    </w:p>
    <w:p w14:paraId="31983683" w14:textId="77777777" w:rsidR="008B13D1" w:rsidRPr="00381C12" w:rsidRDefault="008B13D1" w:rsidP="00381C12">
      <w:pPr>
        <w:pStyle w:val="Default"/>
        <w:jc w:val="both"/>
        <w:rPr>
          <w:rFonts w:ascii="Tahoma" w:hAnsi="Tahoma" w:cs="Tahoma"/>
          <w:color w:val="auto"/>
          <w:sz w:val="22"/>
        </w:rPr>
      </w:pPr>
    </w:p>
    <w:sectPr w:rsidR="008B13D1" w:rsidRPr="00381C12" w:rsidSect="008B17CD">
      <w:headerReference w:type="default" r:id="rId7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4ABC" w14:textId="77777777" w:rsidR="003B4F2D" w:rsidRDefault="003B4F2D" w:rsidP="00C6562D">
      <w:pPr>
        <w:spacing w:after="0" w:line="240" w:lineRule="auto"/>
      </w:pPr>
      <w:r>
        <w:separator/>
      </w:r>
    </w:p>
  </w:endnote>
  <w:endnote w:type="continuationSeparator" w:id="0">
    <w:p w14:paraId="07BA5AA6" w14:textId="77777777" w:rsidR="003B4F2D" w:rsidRDefault="003B4F2D" w:rsidP="00C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E25C" w14:textId="77777777" w:rsidR="003B4F2D" w:rsidRDefault="003B4F2D" w:rsidP="00C6562D">
      <w:pPr>
        <w:spacing w:after="0" w:line="240" w:lineRule="auto"/>
      </w:pPr>
      <w:r>
        <w:separator/>
      </w:r>
    </w:p>
  </w:footnote>
  <w:footnote w:type="continuationSeparator" w:id="0">
    <w:p w14:paraId="03675658" w14:textId="77777777" w:rsidR="003B4F2D" w:rsidRDefault="003B4F2D" w:rsidP="00C6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5C7F" w14:textId="77777777" w:rsidR="0096600E" w:rsidRDefault="0096600E" w:rsidP="0096600E">
    <w:pPr>
      <w:pStyle w:val="Hlavika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Klub biatlonu ORKO Ľadová</w:t>
    </w:r>
    <w:r w:rsidRPr="00EF3066">
      <w:rPr>
        <w:rFonts w:ascii="Tahoma" w:hAnsi="Tahoma" w:cs="Tahoma"/>
        <w:i/>
      </w:rPr>
      <w:t>, Dobšinská Ľadová Jaskyňa 15, 049 71 Stratená</w:t>
    </w:r>
  </w:p>
  <w:p w14:paraId="032153D3" w14:textId="77777777" w:rsidR="0096600E" w:rsidRPr="00EF3066" w:rsidRDefault="0096600E" w:rsidP="0096600E">
    <w:pPr>
      <w:pStyle w:val="Hlavika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IČO</w:t>
    </w:r>
    <w:r w:rsidRPr="00A8646E">
      <w:rPr>
        <w:rFonts w:ascii="Tahoma" w:hAnsi="Tahoma" w:cs="Tahoma"/>
        <w:i/>
      </w:rPr>
      <w:t xml:space="preserve">: </w:t>
    </w:r>
    <w:r w:rsidRPr="00A8646E">
      <w:rPr>
        <w:rFonts w:ascii="Tahoma" w:hAnsi="Tahoma" w:cs="Tahoma"/>
        <w:i/>
        <w:color w:val="333333"/>
        <w:szCs w:val="21"/>
        <w:shd w:val="clear" w:color="auto" w:fill="FFFFFF"/>
      </w:rPr>
      <w:t>35565306</w:t>
    </w:r>
  </w:p>
  <w:p w14:paraId="30997768" w14:textId="77777777" w:rsidR="00C6562D" w:rsidRDefault="00C6562D" w:rsidP="00CB008A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62D"/>
    <w:rsid w:val="000212F1"/>
    <w:rsid w:val="00070F39"/>
    <w:rsid w:val="00085196"/>
    <w:rsid w:val="001150A7"/>
    <w:rsid w:val="002000A6"/>
    <w:rsid w:val="00262EB2"/>
    <w:rsid w:val="00274D8C"/>
    <w:rsid w:val="002C2DA6"/>
    <w:rsid w:val="002C71F7"/>
    <w:rsid w:val="00305005"/>
    <w:rsid w:val="00334D9C"/>
    <w:rsid w:val="00367DCB"/>
    <w:rsid w:val="00381C12"/>
    <w:rsid w:val="003A3388"/>
    <w:rsid w:val="003B4F2D"/>
    <w:rsid w:val="00486CD3"/>
    <w:rsid w:val="00493107"/>
    <w:rsid w:val="004A181A"/>
    <w:rsid w:val="00516DFD"/>
    <w:rsid w:val="00587CEC"/>
    <w:rsid w:val="005B448C"/>
    <w:rsid w:val="005F4787"/>
    <w:rsid w:val="0065625A"/>
    <w:rsid w:val="006773CD"/>
    <w:rsid w:val="006D6941"/>
    <w:rsid w:val="00726E9C"/>
    <w:rsid w:val="00727A12"/>
    <w:rsid w:val="007642CC"/>
    <w:rsid w:val="00801292"/>
    <w:rsid w:val="0081133F"/>
    <w:rsid w:val="00813343"/>
    <w:rsid w:val="0082729A"/>
    <w:rsid w:val="00852F79"/>
    <w:rsid w:val="00861B6E"/>
    <w:rsid w:val="008A7D9C"/>
    <w:rsid w:val="008B13D1"/>
    <w:rsid w:val="008B17CD"/>
    <w:rsid w:val="009343F0"/>
    <w:rsid w:val="0096600E"/>
    <w:rsid w:val="00966DB3"/>
    <w:rsid w:val="00970053"/>
    <w:rsid w:val="009E2918"/>
    <w:rsid w:val="009F213D"/>
    <w:rsid w:val="00A044D8"/>
    <w:rsid w:val="00A41398"/>
    <w:rsid w:val="00A416DA"/>
    <w:rsid w:val="00A9737A"/>
    <w:rsid w:val="00AB73D2"/>
    <w:rsid w:val="00B16615"/>
    <w:rsid w:val="00B4003C"/>
    <w:rsid w:val="00C3095F"/>
    <w:rsid w:val="00C50509"/>
    <w:rsid w:val="00C6562D"/>
    <w:rsid w:val="00CA272E"/>
    <w:rsid w:val="00CB008A"/>
    <w:rsid w:val="00CD09C9"/>
    <w:rsid w:val="00CD46AA"/>
    <w:rsid w:val="00D23D51"/>
    <w:rsid w:val="00D71784"/>
    <w:rsid w:val="00DB455F"/>
    <w:rsid w:val="00DF059F"/>
    <w:rsid w:val="00E72849"/>
    <w:rsid w:val="00EC0280"/>
    <w:rsid w:val="00F33758"/>
    <w:rsid w:val="00F33F26"/>
    <w:rsid w:val="00F3442F"/>
    <w:rsid w:val="00FE6B1E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1C95"/>
  <w15:docId w15:val="{420DC1F0-507B-4BA7-93D1-A393262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66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562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6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562D"/>
  </w:style>
  <w:style w:type="paragraph" w:styleId="Pta">
    <w:name w:val="footer"/>
    <w:basedOn w:val="Normlny"/>
    <w:link w:val="PtaChar"/>
    <w:uiPriority w:val="99"/>
    <w:semiHidden/>
    <w:unhideWhenUsed/>
    <w:rsid w:val="00C6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6562D"/>
  </w:style>
  <w:style w:type="table" w:styleId="Mriekatabuky">
    <w:name w:val="Table Grid"/>
    <w:basedOn w:val="Normlnatabuka"/>
    <w:uiPriority w:val="59"/>
    <w:rsid w:val="0072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081B-3C4A-4379-983E-5446E3A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Dominika</cp:lastModifiedBy>
  <cp:revision>41</cp:revision>
  <dcterms:created xsi:type="dcterms:W3CDTF">2016-05-23T11:00:00Z</dcterms:created>
  <dcterms:modified xsi:type="dcterms:W3CDTF">2025-06-19T09:36:00Z</dcterms:modified>
</cp:coreProperties>
</file>